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01261" w14:textId="77C92EBE" w:rsidR="00560BF8" w:rsidRDefault="00E16296" w:rsidP="004F3C45">
      <w:pPr>
        <w:rPr>
          <w:b/>
          <w:bCs/>
          <w:noProof/>
          <w:color w:val="FFFFFF" w:themeColor="background1"/>
        </w:rPr>
      </w:pPr>
      <w:r w:rsidRPr="00E62A65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FC02A0C" wp14:editId="7C132389">
                <wp:simplePos x="0" y="0"/>
                <wp:positionH relativeFrom="page">
                  <wp:posOffset>4415367</wp:posOffset>
                </wp:positionH>
                <wp:positionV relativeFrom="paragraph">
                  <wp:posOffset>6747863</wp:posOffset>
                </wp:positionV>
                <wp:extent cx="2543810" cy="1390650"/>
                <wp:effectExtent l="0" t="0" r="889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00D8A" id="Rectangle 43" o:spid="_x0000_s1026" style="position:absolute;margin-left:347.65pt;margin-top:531.35pt;width:200.3pt;height:109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fzlgIAAIc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Pr="0046761B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E80831D" wp14:editId="61321B55">
                <wp:simplePos x="0" y="0"/>
                <wp:positionH relativeFrom="page">
                  <wp:posOffset>225072</wp:posOffset>
                </wp:positionH>
                <wp:positionV relativeFrom="paragraph">
                  <wp:posOffset>6416605</wp:posOffset>
                </wp:positionV>
                <wp:extent cx="3771900" cy="187007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87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4E00" id="Rectangle 46" o:spid="_x0000_s1026" style="position:absolute;margin-left:17.7pt;margin-top:505.25pt;width:297pt;height:147.2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eDlAIAAIcFAAAOAAAAZHJzL2Uyb0RvYy54bWysVMFu2zAMvQ/YPwi6r7aztGm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" fillcolor="white [3212]" stroked="f" strokeweight="1pt">
                <w10:wrap anchorx="page"/>
              </v:rect>
            </w:pict>
          </mc:Fallback>
        </mc:AlternateContent>
      </w:r>
    </w:p>
    <w:p w14:paraId="2592D0DF" w14:textId="77777777" w:rsidR="002417FA" w:rsidRPr="00CA39CB" w:rsidRDefault="002417FA" w:rsidP="002417FA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0C63CAF7" w14:textId="4A4E5F23" w:rsidR="002417FA" w:rsidRPr="001517D0" w:rsidRDefault="002417FA" w:rsidP="001517D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หลักสูตร ทักษะที่จำเป็นสำหรับ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roductive Supervisor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ุ่น </w:t>
      </w:r>
      <w:r w:rsidR="00C74D4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4B40A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7</w:t>
      </w:r>
    </w:p>
    <w:p w14:paraId="6B6E11F0" w14:textId="77777777" w:rsidR="002417FA" w:rsidRPr="001517D0" w:rsidRDefault="002417FA" w:rsidP="001517D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517D0">
        <w:rPr>
          <w:rFonts w:asciiTheme="majorBidi" w:hAnsiTheme="majorBidi" w:cstheme="majorBidi"/>
          <w:b/>
          <w:bCs/>
          <w:sz w:val="32"/>
          <w:szCs w:val="32"/>
        </w:rPr>
        <w:t>Essential Supervisory Skills for Productive Supervisor</w:t>
      </w: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78B30478" w14:textId="1DFA6CCC" w:rsidR="002417FA" w:rsidRPr="00CA39CB" w:rsidRDefault="002417FA" w:rsidP="002417FA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B10817">
        <w:rPr>
          <w:rFonts w:asciiTheme="majorBidi" w:hAnsiTheme="majorBidi" w:cstheme="majorBidi" w:hint="cs"/>
          <w:b/>
          <w:bCs/>
          <w:sz w:val="28"/>
          <w:szCs w:val="28"/>
          <w:cs/>
        </w:rPr>
        <w:t>7</w:t>
      </w:r>
      <w:r w:rsidR="00C74D4F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C74D4F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B10817">
        <w:rPr>
          <w:rFonts w:asciiTheme="majorBidi" w:hAnsiTheme="majorBidi" w:cstheme="majorBidi" w:hint="cs"/>
          <w:b/>
          <w:bCs/>
          <w:sz w:val="28"/>
          <w:szCs w:val="28"/>
          <w:cs/>
        </w:rPr>
        <w:t>8</w:t>
      </w:r>
      <w:r w:rsidR="00C74D4F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="004B40A1">
        <w:rPr>
          <w:rFonts w:asciiTheme="majorBidi" w:hAnsiTheme="majorBidi" w:cstheme="majorBidi" w:hint="cs"/>
          <w:b/>
          <w:bCs/>
          <w:sz w:val="28"/>
          <w:szCs w:val="28"/>
          <w:cs/>
        </w:rPr>
        <w:t>ธันวาคม</w:t>
      </w:r>
      <w:r w:rsidRPr="00DF3B44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</w:rPr>
        <w:t>25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2</w:t>
      </w:r>
      <w:r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28"/>
          <w:szCs w:val="28"/>
        </w:rPr>
        <w:t>09</w:t>
      </w:r>
      <w:r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16</w:t>
      </w:r>
      <w:r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น.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รงแรม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แกรนด์ สุขุมวิท</w:t>
      </w:r>
    </w:p>
    <w:p w14:paraId="06BF592C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5CC9DE9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45D2E4F0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46A5973D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59A7E702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19562E7E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1A42476E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7BBB0E84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</w:t>
      </w:r>
      <w:proofErr w:type="gramStart"/>
      <w:r w:rsidRPr="00CA39CB">
        <w:rPr>
          <w:rFonts w:asciiTheme="majorBidi" w:hAnsiTheme="majorBidi" w:cs="Angsana New"/>
          <w:sz w:val="32"/>
          <w:szCs w:val="32"/>
          <w:cs/>
        </w:rPr>
        <w:t>…..</w:t>
      </w:r>
      <w:proofErr w:type="gramEnd"/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5228C9B3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01CEB9AA" w14:textId="07DB4084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="001517D0"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72B555DE" w14:textId="77777777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31AC1ED0" w14:textId="69E64CC4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="001517D0"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3326D107" w14:textId="77777777" w:rsidR="002417FA" w:rsidRPr="00CA39CB" w:rsidRDefault="002417FA" w:rsidP="002417FA">
      <w:pPr>
        <w:pStyle w:val="ListParagraph"/>
        <w:spacing w:before="360"/>
        <w:ind w:left="-567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732DCD9C" w14:textId="77777777" w:rsidR="002417FA" w:rsidRPr="00CA39CB" w:rsidRDefault="002417FA" w:rsidP="002417FA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3F35D23B" w14:textId="77777777" w:rsidR="002417FA" w:rsidRPr="00CA39CB" w:rsidRDefault="002417FA" w:rsidP="002417FA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0ECF0551" w14:textId="77777777" w:rsidR="002417FA" w:rsidRPr="00CA39CB" w:rsidRDefault="002417FA" w:rsidP="002417FA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370BACC6" w14:textId="77777777" w:rsidR="002417FA" w:rsidRPr="00CA39CB" w:rsidRDefault="002417FA" w:rsidP="002417FA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55EFF22F" w14:textId="77777777" w:rsidR="002417FA" w:rsidRPr="00CA39CB" w:rsidRDefault="002417FA" w:rsidP="002417FA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712ACF23" w14:textId="77777777" w:rsidR="002417FA" w:rsidRPr="00CA39CB" w:rsidRDefault="002417FA" w:rsidP="002417FA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1259584B" w14:textId="77777777" w:rsidR="002417FA" w:rsidRPr="00CA39CB" w:rsidRDefault="002417FA" w:rsidP="002417FA">
      <w:pPr>
        <w:pStyle w:val="ListParagraph"/>
        <w:spacing w:before="120" w:after="12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089D025A" w14:textId="7313B2DA" w:rsidR="002417FA" w:rsidRPr="00CA39CB" w:rsidRDefault="002417FA" w:rsidP="002417FA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 w:rsidR="00A37FDB">
        <w:rPr>
          <w:rFonts w:asciiTheme="majorBidi" w:hAnsiTheme="majorBidi" w:cstheme="majorBidi"/>
          <w:sz w:val="32"/>
          <w:szCs w:val="32"/>
        </w:rPr>
        <w:t>4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7FDB">
        <w:rPr>
          <w:rFonts w:asciiTheme="majorBidi" w:hAnsiTheme="majorBidi" w:cs="Angsana New" w:hint="cs"/>
          <w:sz w:val="32"/>
          <w:szCs w:val="32"/>
          <w:cs/>
        </w:rPr>
        <w:t>นิรันดร์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2112993F" w14:textId="3838BB55" w:rsidR="00E16296" w:rsidRDefault="002417FA" w:rsidP="001A1B45">
      <w:pPr>
        <w:ind w:left="-567" w:hanging="284"/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proofErr w:type="spellStart"/>
      <w:r w:rsidR="00A37FDB">
        <w:rPr>
          <w:rFonts w:asciiTheme="majorBidi" w:hAnsiTheme="majorBidi" w:cstheme="majorBidi"/>
          <w:sz w:val="32"/>
          <w:szCs w:val="32"/>
        </w:rPr>
        <w:t>nirun</w:t>
      </w:r>
      <w:r w:rsidRPr="00CA39CB">
        <w:rPr>
          <w:rFonts w:asciiTheme="majorBidi" w:hAnsiTheme="majorBidi" w:cstheme="majorBidi"/>
          <w:sz w:val="32"/>
          <w:szCs w:val="32"/>
        </w:rPr>
        <w:t>@ftpi</w:t>
      </w:r>
      <w:proofErr w:type="spellEnd"/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CA39CB">
        <w:rPr>
          <w:rFonts w:asciiTheme="majorBidi" w:hAnsiTheme="majorBidi" w:cstheme="majorBidi"/>
          <w:sz w:val="32"/>
          <w:szCs w:val="32"/>
        </w:rPr>
        <w:t xml:space="preserve">  </w:t>
      </w:r>
    </w:p>
    <w:bookmarkStart w:id="0" w:name="_GoBack"/>
    <w:bookmarkEnd w:id="0"/>
    <w:p w14:paraId="0D7B423C" w14:textId="57CBFC9F" w:rsidR="006835AD" w:rsidRDefault="001C4D93">
      <w:pPr>
        <w:rPr>
          <w:rFonts w:hint="cs"/>
        </w:rPr>
      </w:pPr>
      <w:r w:rsidRPr="0046761B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7B427F" wp14:editId="47A73F72">
                <wp:simplePos x="0" y="0"/>
                <wp:positionH relativeFrom="page">
                  <wp:posOffset>225072</wp:posOffset>
                </wp:positionH>
                <wp:positionV relativeFrom="paragraph">
                  <wp:posOffset>6416605</wp:posOffset>
                </wp:positionV>
                <wp:extent cx="3771900" cy="187007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87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89E8" id="Rectangle 34" o:spid="_x0000_s1026" style="position:absolute;margin-left:17.7pt;margin-top:505.25pt;width:297pt;height:147.2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" fillcolor="white [3212]" stroked="f" strokeweight="1pt">
                <w10:wrap anchorx="page"/>
              </v:rect>
            </w:pict>
          </mc:Fallback>
        </mc:AlternateContent>
      </w:r>
      <w:r w:rsidR="00A4602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7B4283" wp14:editId="45EA05CE">
                <wp:simplePos x="0" y="0"/>
                <wp:positionH relativeFrom="column">
                  <wp:posOffset>478790</wp:posOffset>
                </wp:positionH>
                <wp:positionV relativeFrom="paragraph">
                  <wp:posOffset>2967355</wp:posOffset>
                </wp:positionV>
                <wp:extent cx="5159375" cy="1273810"/>
                <wp:effectExtent l="0" t="0" r="3175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1273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AC07E" id="Rectangle 26" o:spid="_x0000_s1026" style="position:absolute;margin-left:37.7pt;margin-top:233.65pt;width:406.25pt;height:100.3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" fillcolor="white [3212]" stroked="f" strokeweight="1pt"/>
            </w:pict>
          </mc:Fallback>
        </mc:AlternateContent>
      </w:r>
    </w:p>
    <w:sectPr w:rsidR="006835AD" w:rsidSect="006C66BE">
      <w:pgSz w:w="12240" w:h="15840"/>
      <w:pgMar w:top="0" w:right="1183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3220"/>
    <w:multiLevelType w:val="hybridMultilevel"/>
    <w:tmpl w:val="5FF21B6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860"/>
    <w:multiLevelType w:val="hybridMultilevel"/>
    <w:tmpl w:val="0A8E61BA"/>
    <w:lvl w:ilvl="0" w:tplc="BB6CB786">
      <w:numFmt w:val="bullet"/>
      <w:lvlText w:val=""/>
      <w:lvlJc w:val="left"/>
      <w:pPr>
        <w:ind w:left="502" w:hanging="360"/>
      </w:pPr>
      <w:rPr>
        <w:rFonts w:ascii="Symbol" w:eastAsia="Calibri" w:hAnsi="Symbol" w:cs="TH SarabunPSK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8A19F8"/>
    <w:multiLevelType w:val="hybridMultilevel"/>
    <w:tmpl w:val="F242850E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D08"/>
    <w:multiLevelType w:val="hybridMultilevel"/>
    <w:tmpl w:val="C51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36B"/>
    <w:multiLevelType w:val="hybridMultilevel"/>
    <w:tmpl w:val="4386E66E"/>
    <w:lvl w:ilvl="0" w:tplc="ACAA8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F29A6"/>
    <w:multiLevelType w:val="hybridMultilevel"/>
    <w:tmpl w:val="4406F4D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27F9C"/>
    <w:multiLevelType w:val="hybridMultilevel"/>
    <w:tmpl w:val="1868970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32BEF"/>
    <w:multiLevelType w:val="hybridMultilevel"/>
    <w:tmpl w:val="CF6045A8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2CC" w:themeColor="accent4" w:themeTint="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80670"/>
    <w:multiLevelType w:val="hybridMultilevel"/>
    <w:tmpl w:val="5E92627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7C"/>
    <w:rsid w:val="00001196"/>
    <w:rsid w:val="00015187"/>
    <w:rsid w:val="00016827"/>
    <w:rsid w:val="000173CD"/>
    <w:rsid w:val="0002145B"/>
    <w:rsid w:val="00026B69"/>
    <w:rsid w:val="0003445F"/>
    <w:rsid w:val="00034DBB"/>
    <w:rsid w:val="00043AA0"/>
    <w:rsid w:val="0004533B"/>
    <w:rsid w:val="000679F5"/>
    <w:rsid w:val="00070611"/>
    <w:rsid w:val="00070E8E"/>
    <w:rsid w:val="000742F1"/>
    <w:rsid w:val="00077360"/>
    <w:rsid w:val="00083593"/>
    <w:rsid w:val="00092E32"/>
    <w:rsid w:val="00096240"/>
    <w:rsid w:val="000A2A5A"/>
    <w:rsid w:val="000A71A3"/>
    <w:rsid w:val="000C3D9C"/>
    <w:rsid w:val="000C47D1"/>
    <w:rsid w:val="000C4AA4"/>
    <w:rsid w:val="000D514B"/>
    <w:rsid w:val="000E5DE9"/>
    <w:rsid w:val="000F4EE0"/>
    <w:rsid w:val="000F5AB8"/>
    <w:rsid w:val="0010026A"/>
    <w:rsid w:val="00100F55"/>
    <w:rsid w:val="001037BB"/>
    <w:rsid w:val="00117CBD"/>
    <w:rsid w:val="00126DCD"/>
    <w:rsid w:val="00144CF2"/>
    <w:rsid w:val="001507E8"/>
    <w:rsid w:val="001517D0"/>
    <w:rsid w:val="00152B16"/>
    <w:rsid w:val="00153750"/>
    <w:rsid w:val="0017680D"/>
    <w:rsid w:val="00182538"/>
    <w:rsid w:val="00193F79"/>
    <w:rsid w:val="001A1B45"/>
    <w:rsid w:val="001B57AB"/>
    <w:rsid w:val="001B71FC"/>
    <w:rsid w:val="001C3519"/>
    <w:rsid w:val="001C3CE0"/>
    <w:rsid w:val="001C4D93"/>
    <w:rsid w:val="001D0510"/>
    <w:rsid w:val="001D4934"/>
    <w:rsid w:val="001D6194"/>
    <w:rsid w:val="001E21E4"/>
    <w:rsid w:val="001E6030"/>
    <w:rsid w:val="001F34E7"/>
    <w:rsid w:val="001F41CE"/>
    <w:rsid w:val="001F4B44"/>
    <w:rsid w:val="00206DB4"/>
    <w:rsid w:val="00217ACA"/>
    <w:rsid w:val="00222BC8"/>
    <w:rsid w:val="00227DD7"/>
    <w:rsid w:val="00233AEB"/>
    <w:rsid w:val="002417FA"/>
    <w:rsid w:val="002421A7"/>
    <w:rsid w:val="002438AA"/>
    <w:rsid w:val="00245AA9"/>
    <w:rsid w:val="0025190A"/>
    <w:rsid w:val="00253BC9"/>
    <w:rsid w:val="00263A41"/>
    <w:rsid w:val="002642D6"/>
    <w:rsid w:val="00274545"/>
    <w:rsid w:val="00284249"/>
    <w:rsid w:val="00293E39"/>
    <w:rsid w:val="0029417E"/>
    <w:rsid w:val="00297B5F"/>
    <w:rsid w:val="002A1D4E"/>
    <w:rsid w:val="002A2A19"/>
    <w:rsid w:val="002A4AFD"/>
    <w:rsid w:val="002A76FF"/>
    <w:rsid w:val="002B1C04"/>
    <w:rsid w:val="002C6A69"/>
    <w:rsid w:val="002D60D9"/>
    <w:rsid w:val="002E78A1"/>
    <w:rsid w:val="002F0D54"/>
    <w:rsid w:val="002F239B"/>
    <w:rsid w:val="002F2A78"/>
    <w:rsid w:val="0031142B"/>
    <w:rsid w:val="003121AD"/>
    <w:rsid w:val="00315A5F"/>
    <w:rsid w:val="00321E1D"/>
    <w:rsid w:val="00325E18"/>
    <w:rsid w:val="00332EF7"/>
    <w:rsid w:val="00334FAF"/>
    <w:rsid w:val="00345C0E"/>
    <w:rsid w:val="0034607E"/>
    <w:rsid w:val="00350E2A"/>
    <w:rsid w:val="0036639D"/>
    <w:rsid w:val="003679C9"/>
    <w:rsid w:val="003749C6"/>
    <w:rsid w:val="00376E39"/>
    <w:rsid w:val="00376E5D"/>
    <w:rsid w:val="0037704E"/>
    <w:rsid w:val="0038613F"/>
    <w:rsid w:val="00386D9C"/>
    <w:rsid w:val="00387BFD"/>
    <w:rsid w:val="003A0CD2"/>
    <w:rsid w:val="003A315F"/>
    <w:rsid w:val="003B4695"/>
    <w:rsid w:val="003C2B44"/>
    <w:rsid w:val="003C3B96"/>
    <w:rsid w:val="003C7B83"/>
    <w:rsid w:val="003D29E9"/>
    <w:rsid w:val="003E5C06"/>
    <w:rsid w:val="003F0459"/>
    <w:rsid w:val="003F3C33"/>
    <w:rsid w:val="00402531"/>
    <w:rsid w:val="00402FF1"/>
    <w:rsid w:val="004149E0"/>
    <w:rsid w:val="0042022A"/>
    <w:rsid w:val="00424B63"/>
    <w:rsid w:val="00431480"/>
    <w:rsid w:val="0043496D"/>
    <w:rsid w:val="00450071"/>
    <w:rsid w:val="00451614"/>
    <w:rsid w:val="00456355"/>
    <w:rsid w:val="0046761B"/>
    <w:rsid w:val="00467694"/>
    <w:rsid w:val="004703F3"/>
    <w:rsid w:val="00474228"/>
    <w:rsid w:val="0049348E"/>
    <w:rsid w:val="004953D2"/>
    <w:rsid w:val="00495D65"/>
    <w:rsid w:val="00496220"/>
    <w:rsid w:val="004A3948"/>
    <w:rsid w:val="004A602B"/>
    <w:rsid w:val="004A6691"/>
    <w:rsid w:val="004B1AA7"/>
    <w:rsid w:val="004B40A1"/>
    <w:rsid w:val="004B68A6"/>
    <w:rsid w:val="004C6F8A"/>
    <w:rsid w:val="004C7D86"/>
    <w:rsid w:val="004E48D6"/>
    <w:rsid w:val="004F3C45"/>
    <w:rsid w:val="004F4DC0"/>
    <w:rsid w:val="004F5849"/>
    <w:rsid w:val="00507BC8"/>
    <w:rsid w:val="00510CDE"/>
    <w:rsid w:val="00522E24"/>
    <w:rsid w:val="005239FA"/>
    <w:rsid w:val="0052614B"/>
    <w:rsid w:val="0052719A"/>
    <w:rsid w:val="00530001"/>
    <w:rsid w:val="005322C6"/>
    <w:rsid w:val="00560BF8"/>
    <w:rsid w:val="005626B9"/>
    <w:rsid w:val="00564175"/>
    <w:rsid w:val="00565F8E"/>
    <w:rsid w:val="00566558"/>
    <w:rsid w:val="00575729"/>
    <w:rsid w:val="005763AC"/>
    <w:rsid w:val="00577657"/>
    <w:rsid w:val="005944C9"/>
    <w:rsid w:val="005A516D"/>
    <w:rsid w:val="005B1325"/>
    <w:rsid w:val="005B3395"/>
    <w:rsid w:val="005B3705"/>
    <w:rsid w:val="005B3A73"/>
    <w:rsid w:val="005B6478"/>
    <w:rsid w:val="005C57B8"/>
    <w:rsid w:val="005C5C87"/>
    <w:rsid w:val="005D1373"/>
    <w:rsid w:val="005D2724"/>
    <w:rsid w:val="005D7882"/>
    <w:rsid w:val="005F1CC6"/>
    <w:rsid w:val="005F2BDE"/>
    <w:rsid w:val="005F5E99"/>
    <w:rsid w:val="0060000B"/>
    <w:rsid w:val="006060D6"/>
    <w:rsid w:val="006078F3"/>
    <w:rsid w:val="006112D0"/>
    <w:rsid w:val="006165CB"/>
    <w:rsid w:val="0061762A"/>
    <w:rsid w:val="0062290C"/>
    <w:rsid w:val="00625F83"/>
    <w:rsid w:val="0063366E"/>
    <w:rsid w:val="0063456C"/>
    <w:rsid w:val="00640230"/>
    <w:rsid w:val="0064436B"/>
    <w:rsid w:val="0064719A"/>
    <w:rsid w:val="00660C96"/>
    <w:rsid w:val="00665148"/>
    <w:rsid w:val="0067000A"/>
    <w:rsid w:val="006733B3"/>
    <w:rsid w:val="00674472"/>
    <w:rsid w:val="00676717"/>
    <w:rsid w:val="00681570"/>
    <w:rsid w:val="006835AD"/>
    <w:rsid w:val="00695074"/>
    <w:rsid w:val="0069584E"/>
    <w:rsid w:val="0069736A"/>
    <w:rsid w:val="006A122B"/>
    <w:rsid w:val="006A330D"/>
    <w:rsid w:val="006B20DA"/>
    <w:rsid w:val="006B6452"/>
    <w:rsid w:val="006B6A5B"/>
    <w:rsid w:val="006C45F7"/>
    <w:rsid w:val="006C66BE"/>
    <w:rsid w:val="006C78D2"/>
    <w:rsid w:val="006F3385"/>
    <w:rsid w:val="006F34AE"/>
    <w:rsid w:val="006F7D4B"/>
    <w:rsid w:val="00720730"/>
    <w:rsid w:val="00730815"/>
    <w:rsid w:val="00736505"/>
    <w:rsid w:val="00740FDF"/>
    <w:rsid w:val="00744E56"/>
    <w:rsid w:val="00751EB6"/>
    <w:rsid w:val="00754FCE"/>
    <w:rsid w:val="007574AF"/>
    <w:rsid w:val="00761827"/>
    <w:rsid w:val="00762EEC"/>
    <w:rsid w:val="00776F7B"/>
    <w:rsid w:val="007840A7"/>
    <w:rsid w:val="007C64E2"/>
    <w:rsid w:val="007D6D00"/>
    <w:rsid w:val="007D7243"/>
    <w:rsid w:val="00812621"/>
    <w:rsid w:val="00813334"/>
    <w:rsid w:val="00826107"/>
    <w:rsid w:val="00845977"/>
    <w:rsid w:val="00871BD9"/>
    <w:rsid w:val="0087465C"/>
    <w:rsid w:val="00877426"/>
    <w:rsid w:val="008838D1"/>
    <w:rsid w:val="00893D8D"/>
    <w:rsid w:val="00893F3D"/>
    <w:rsid w:val="008A0D73"/>
    <w:rsid w:val="008A3AFE"/>
    <w:rsid w:val="008A5AAB"/>
    <w:rsid w:val="008B597B"/>
    <w:rsid w:val="008B7725"/>
    <w:rsid w:val="008B7E64"/>
    <w:rsid w:val="008C0C18"/>
    <w:rsid w:val="008C4878"/>
    <w:rsid w:val="008C51AE"/>
    <w:rsid w:val="008D0819"/>
    <w:rsid w:val="008D0D7C"/>
    <w:rsid w:val="008E153D"/>
    <w:rsid w:val="008E1A14"/>
    <w:rsid w:val="008E4070"/>
    <w:rsid w:val="008E4B83"/>
    <w:rsid w:val="008F1E40"/>
    <w:rsid w:val="008F5325"/>
    <w:rsid w:val="008F68B8"/>
    <w:rsid w:val="0091015D"/>
    <w:rsid w:val="0091188E"/>
    <w:rsid w:val="009134D7"/>
    <w:rsid w:val="0091755F"/>
    <w:rsid w:val="009202E5"/>
    <w:rsid w:val="009222EB"/>
    <w:rsid w:val="00941BB9"/>
    <w:rsid w:val="00947507"/>
    <w:rsid w:val="009517A0"/>
    <w:rsid w:val="00953999"/>
    <w:rsid w:val="00955C82"/>
    <w:rsid w:val="009573DC"/>
    <w:rsid w:val="009573FE"/>
    <w:rsid w:val="00966A10"/>
    <w:rsid w:val="00981FD6"/>
    <w:rsid w:val="009943E0"/>
    <w:rsid w:val="009948E1"/>
    <w:rsid w:val="009A635B"/>
    <w:rsid w:val="009C5A5A"/>
    <w:rsid w:val="009E17D5"/>
    <w:rsid w:val="009E5CE3"/>
    <w:rsid w:val="009E6481"/>
    <w:rsid w:val="009F1117"/>
    <w:rsid w:val="009F1B6F"/>
    <w:rsid w:val="009F39D8"/>
    <w:rsid w:val="00A040B4"/>
    <w:rsid w:val="00A21F2A"/>
    <w:rsid w:val="00A353CD"/>
    <w:rsid w:val="00A3693F"/>
    <w:rsid w:val="00A37FDB"/>
    <w:rsid w:val="00A40D8C"/>
    <w:rsid w:val="00A43138"/>
    <w:rsid w:val="00A46022"/>
    <w:rsid w:val="00A57849"/>
    <w:rsid w:val="00A60782"/>
    <w:rsid w:val="00A731B1"/>
    <w:rsid w:val="00A80AC9"/>
    <w:rsid w:val="00A8570D"/>
    <w:rsid w:val="00A925BB"/>
    <w:rsid w:val="00A96B26"/>
    <w:rsid w:val="00AA08E4"/>
    <w:rsid w:val="00AA272D"/>
    <w:rsid w:val="00AC1A4F"/>
    <w:rsid w:val="00AC4B81"/>
    <w:rsid w:val="00AC7F8A"/>
    <w:rsid w:val="00AD2BF3"/>
    <w:rsid w:val="00AD7BA8"/>
    <w:rsid w:val="00AE357B"/>
    <w:rsid w:val="00AF03E2"/>
    <w:rsid w:val="00B05A03"/>
    <w:rsid w:val="00B06A88"/>
    <w:rsid w:val="00B075D5"/>
    <w:rsid w:val="00B10817"/>
    <w:rsid w:val="00B2258A"/>
    <w:rsid w:val="00B24D1F"/>
    <w:rsid w:val="00B258BF"/>
    <w:rsid w:val="00B355B3"/>
    <w:rsid w:val="00B40778"/>
    <w:rsid w:val="00B62684"/>
    <w:rsid w:val="00B65847"/>
    <w:rsid w:val="00B65AA6"/>
    <w:rsid w:val="00B858BA"/>
    <w:rsid w:val="00B86AA0"/>
    <w:rsid w:val="00BA15BD"/>
    <w:rsid w:val="00BA1E68"/>
    <w:rsid w:val="00BA38EA"/>
    <w:rsid w:val="00BB0C5A"/>
    <w:rsid w:val="00BB2AC1"/>
    <w:rsid w:val="00BB79AF"/>
    <w:rsid w:val="00BD0AAE"/>
    <w:rsid w:val="00BD4498"/>
    <w:rsid w:val="00BD497C"/>
    <w:rsid w:val="00BE7242"/>
    <w:rsid w:val="00BE7874"/>
    <w:rsid w:val="00C109CB"/>
    <w:rsid w:val="00C15B7A"/>
    <w:rsid w:val="00C2330A"/>
    <w:rsid w:val="00C351D1"/>
    <w:rsid w:val="00C35682"/>
    <w:rsid w:val="00C42F19"/>
    <w:rsid w:val="00C470D4"/>
    <w:rsid w:val="00C52FDC"/>
    <w:rsid w:val="00C61954"/>
    <w:rsid w:val="00C619AD"/>
    <w:rsid w:val="00C67A0C"/>
    <w:rsid w:val="00C74D4F"/>
    <w:rsid w:val="00C80D9D"/>
    <w:rsid w:val="00C86CC7"/>
    <w:rsid w:val="00C97D15"/>
    <w:rsid w:val="00CA7025"/>
    <w:rsid w:val="00CC3F16"/>
    <w:rsid w:val="00CC4353"/>
    <w:rsid w:val="00CC66AE"/>
    <w:rsid w:val="00CD3157"/>
    <w:rsid w:val="00CD5795"/>
    <w:rsid w:val="00CE7D93"/>
    <w:rsid w:val="00CF07EE"/>
    <w:rsid w:val="00D03A01"/>
    <w:rsid w:val="00D1142A"/>
    <w:rsid w:val="00D14E64"/>
    <w:rsid w:val="00D14E9C"/>
    <w:rsid w:val="00D179F4"/>
    <w:rsid w:val="00D200C6"/>
    <w:rsid w:val="00D26049"/>
    <w:rsid w:val="00D27F60"/>
    <w:rsid w:val="00D44FA4"/>
    <w:rsid w:val="00D45C81"/>
    <w:rsid w:val="00D47F88"/>
    <w:rsid w:val="00D53E43"/>
    <w:rsid w:val="00D6609B"/>
    <w:rsid w:val="00D74E6E"/>
    <w:rsid w:val="00D82E3E"/>
    <w:rsid w:val="00D95566"/>
    <w:rsid w:val="00DA64A0"/>
    <w:rsid w:val="00DB31B1"/>
    <w:rsid w:val="00DB3D5D"/>
    <w:rsid w:val="00DB7248"/>
    <w:rsid w:val="00DC00D1"/>
    <w:rsid w:val="00DD4290"/>
    <w:rsid w:val="00DD43BB"/>
    <w:rsid w:val="00DF0FDF"/>
    <w:rsid w:val="00DF745A"/>
    <w:rsid w:val="00DF7DB6"/>
    <w:rsid w:val="00E000D0"/>
    <w:rsid w:val="00E0115D"/>
    <w:rsid w:val="00E10E94"/>
    <w:rsid w:val="00E14863"/>
    <w:rsid w:val="00E16296"/>
    <w:rsid w:val="00E20558"/>
    <w:rsid w:val="00E23481"/>
    <w:rsid w:val="00E31698"/>
    <w:rsid w:val="00E359E1"/>
    <w:rsid w:val="00E35F1C"/>
    <w:rsid w:val="00E44EF1"/>
    <w:rsid w:val="00E46C7D"/>
    <w:rsid w:val="00E473E9"/>
    <w:rsid w:val="00E5477A"/>
    <w:rsid w:val="00E54A44"/>
    <w:rsid w:val="00E62A65"/>
    <w:rsid w:val="00E74597"/>
    <w:rsid w:val="00E76E2E"/>
    <w:rsid w:val="00E8088D"/>
    <w:rsid w:val="00E91D57"/>
    <w:rsid w:val="00EA234E"/>
    <w:rsid w:val="00EA29B9"/>
    <w:rsid w:val="00EB7ADC"/>
    <w:rsid w:val="00EC4F8D"/>
    <w:rsid w:val="00ED02F4"/>
    <w:rsid w:val="00ED79DC"/>
    <w:rsid w:val="00F05F76"/>
    <w:rsid w:val="00F24C9E"/>
    <w:rsid w:val="00F4119B"/>
    <w:rsid w:val="00F565A4"/>
    <w:rsid w:val="00F5732A"/>
    <w:rsid w:val="00F655CF"/>
    <w:rsid w:val="00F70B3E"/>
    <w:rsid w:val="00F73C3D"/>
    <w:rsid w:val="00F75C5C"/>
    <w:rsid w:val="00F831C0"/>
    <w:rsid w:val="00F92E34"/>
    <w:rsid w:val="00FB420A"/>
    <w:rsid w:val="00FC1228"/>
    <w:rsid w:val="00FD2C8C"/>
    <w:rsid w:val="00FD7C26"/>
    <w:rsid w:val="00FE23E6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421A"/>
  <w15:chartTrackingRefBased/>
  <w15:docId w15:val="{74F822EE-465E-4362-85A6-90E325A8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72D"/>
    <w:pPr>
      <w:spacing w:after="0" w:line="276" w:lineRule="auto"/>
      <w:ind w:left="720"/>
      <w:contextualSpacing/>
    </w:pPr>
    <w:rPr>
      <w:rFonts w:ascii="Cordia New" w:hAnsi="Cordia New" w:cs="Cordi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42CCA2462A4593CD88583B165C7B" ma:contentTypeVersion="0" ma:contentTypeDescription="Create a new document." ma:contentTypeScope="" ma:versionID="6d7cbde47a00fcd69713150a18a7d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6224-C22B-4DA3-BEF8-16CF97144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7B55E-81D4-41ED-9880-0EB732DC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94E16-F33B-4623-A8BC-A75864A41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2ABAB-FD4A-4C97-B273-7F5246E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pilai Koochumpoo</dc:creator>
  <cp:keywords/>
  <dc:description/>
  <cp:lastModifiedBy>Panupong Wongwiriyawanich</cp:lastModifiedBy>
  <cp:revision>2</cp:revision>
  <cp:lastPrinted>2019-09-17T07:45:00Z</cp:lastPrinted>
  <dcterms:created xsi:type="dcterms:W3CDTF">2019-09-17T07:51:00Z</dcterms:created>
  <dcterms:modified xsi:type="dcterms:W3CDTF">2019-09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2CCA2462A4593CD88583B165C7B</vt:lpwstr>
  </property>
</Properties>
</file>